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DE" w:rsidRPr="00292FF2" w:rsidRDefault="007901DE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F54014" w:rsidRPr="00292FF2" w:rsidRDefault="00FF1374" w:rsidP="00292FF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2F3168">
        <w:rPr>
          <w:sz w:val="18"/>
          <w:szCs w:val="18"/>
        </w:rPr>
        <w:t xml:space="preserve"> Nr </w:t>
      </w:r>
      <w:r w:rsidR="007901DE">
        <w:rPr>
          <w:sz w:val="18"/>
          <w:szCs w:val="18"/>
        </w:rPr>
        <w:t>1</w:t>
      </w:r>
      <w:r w:rsidR="00D83DC9">
        <w:rPr>
          <w:sz w:val="18"/>
          <w:szCs w:val="18"/>
        </w:rPr>
        <w:t xml:space="preserve"> </w:t>
      </w:r>
      <w:r>
        <w:rPr>
          <w:sz w:val="18"/>
          <w:szCs w:val="18"/>
        </w:rPr>
        <w:t>do Zarządzenia Nr</w:t>
      </w:r>
      <w:r w:rsidR="002F3168">
        <w:rPr>
          <w:sz w:val="18"/>
          <w:szCs w:val="18"/>
        </w:rPr>
        <w:t xml:space="preserve"> </w:t>
      </w:r>
      <w:r w:rsidR="0062445D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18</w:t>
      </w:r>
      <w:r w:rsidR="004013D6">
        <w:rPr>
          <w:sz w:val="18"/>
          <w:szCs w:val="18"/>
        </w:rPr>
        <w:t>/2020</w:t>
      </w:r>
      <w:r w:rsidR="00F54014">
        <w:rPr>
          <w:sz w:val="18"/>
          <w:szCs w:val="18"/>
        </w:rPr>
        <w:br/>
        <w:t>Wójta Gminy Baranów</w:t>
      </w:r>
      <w:r w:rsidR="00A4036E">
        <w:rPr>
          <w:sz w:val="18"/>
          <w:szCs w:val="18"/>
        </w:rPr>
        <w:br/>
        <w:t xml:space="preserve">z dnia </w:t>
      </w:r>
      <w:r w:rsidR="00421518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5 marca</w:t>
      </w:r>
      <w:r w:rsidR="004013D6">
        <w:rPr>
          <w:sz w:val="18"/>
          <w:szCs w:val="18"/>
        </w:rPr>
        <w:t xml:space="preserve">  2020</w:t>
      </w:r>
      <w:r w:rsidR="00421518">
        <w:rPr>
          <w:sz w:val="18"/>
          <w:szCs w:val="18"/>
        </w:rPr>
        <w:t xml:space="preserve"> </w:t>
      </w:r>
      <w:r w:rsidR="00473458" w:rsidRPr="005926AE">
        <w:rPr>
          <w:sz w:val="18"/>
          <w:szCs w:val="18"/>
        </w:rPr>
        <w:t xml:space="preserve"> roku</w:t>
      </w:r>
    </w:p>
    <w:p w:rsidR="00292FF2" w:rsidRDefault="00292FF2" w:rsidP="00292FF2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:rsidR="00292FF2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5C208" wp14:editId="647199ED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6"/>
          <w:szCs w:val="26"/>
        </w:rPr>
        <w:t>Zgłoszen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2020/2021</w:t>
      </w:r>
    </w:p>
    <w:p w:rsidR="00292FF2" w:rsidRPr="004411E1" w:rsidRDefault="002F3168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F5D0" wp14:editId="56A71CBB">
                <wp:simplePos x="0" y="0"/>
                <wp:positionH relativeFrom="column">
                  <wp:posOffset>-29845</wp:posOffset>
                </wp:positionH>
                <wp:positionV relativeFrom="paragraph">
                  <wp:posOffset>24765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204900" w:rsidRDefault="00303549" w:rsidP="002F3168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 2020r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F5D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.35pt;margin-top:1.95pt;width:434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">
                <v:textbox>
                  <w:txbxContent>
                    <w:p w:rsidR="00303549" w:rsidRPr="00204900" w:rsidRDefault="00303549" w:rsidP="002F3168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 2020r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292FF2" w:rsidRPr="00486661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:rsidR="00292FF2" w:rsidRPr="00204900" w:rsidRDefault="00292FF2" w:rsidP="00292FF2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:rsidR="00CD6577" w:rsidRDefault="00292FF2" w:rsidP="002F3168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position w:val="1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(Dz. U. z 2019</w:t>
      </w:r>
      <w:r w:rsidR="002F3168">
        <w:rPr>
          <w:rFonts w:ascii="Calibri" w:hAnsi="Calibri" w:cs="Calibri"/>
          <w:bCs/>
          <w:spacing w:val="8"/>
          <w:sz w:val="20"/>
          <w:szCs w:val="20"/>
        </w:rPr>
        <w:t xml:space="preserve">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r. poz.1148 ze zm.)</w:t>
      </w:r>
      <w:r w:rsidR="002F316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417610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Pr="00417610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1"/>
          <w:sz w:val="20"/>
          <w:szCs w:val="20"/>
        </w:rPr>
        <w:t xml:space="preserve">składania: 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od </w:t>
      </w:r>
      <w:r w:rsidR="00CD6577" w:rsidRPr="00CD6577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9 do 15 marca 2020 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>– dotyczy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 dzieci uczęszczających do oddziału przedszkolnego w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 xml:space="preserve"> 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>danej szkole</w:t>
      </w:r>
    </w:p>
    <w:p w:rsidR="002F3168" w:rsidRDefault="00292FF2" w:rsidP="00CD6577">
      <w:pPr>
        <w:kinsoku w:val="0"/>
        <w:overflowPunct w:val="0"/>
        <w:spacing w:line="360" w:lineRule="auto"/>
        <w:ind w:left="564" w:firstLine="84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od 16 do</w:t>
      </w:r>
      <w:r w:rsidRPr="00417610">
        <w:rPr>
          <w:rFonts w:ascii="Calibri" w:hAnsi="Calibri" w:cs="Calibri"/>
          <w:b/>
          <w:bCs/>
          <w:spacing w:val="9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7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marca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020</w:t>
      </w:r>
    </w:p>
    <w:p w:rsidR="00292FF2" w:rsidRPr="00D81FAC" w:rsidRDefault="00292FF2" w:rsidP="00D81FAC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9532"/>
      </w:tblGrid>
      <w:tr w:rsidR="00292FF2" w:rsidRPr="00486661" w:rsidTr="002F3168">
        <w:trPr>
          <w:trHeight w:hRule="exact" w:val="331"/>
        </w:trPr>
        <w:tc>
          <w:tcPr>
            <w:tcW w:w="10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4"/>
      </w:tblGrid>
      <w:tr w:rsidR="00292FF2" w:rsidRPr="00486661" w:rsidTr="002F3168">
        <w:trPr>
          <w:trHeight w:hRule="exact" w:val="317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515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480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292FF2" w:rsidRPr="00486661" w:rsidTr="002F3168">
        <w:trPr>
          <w:trHeight w:hRule="exact" w:val="41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292FF2" w:rsidRPr="00486661" w:rsidTr="002F3168">
        <w:trPr>
          <w:trHeight w:hRule="exact" w:val="63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413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6"/>
      </w:tblGrid>
      <w:tr w:rsidR="00292FF2" w:rsidRPr="00486661" w:rsidTr="002F3168">
        <w:trPr>
          <w:trHeight w:hRule="exact" w:val="317"/>
        </w:trPr>
        <w:tc>
          <w:tcPr>
            <w:tcW w:w="10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292FF2" w:rsidRPr="00486661" w:rsidTr="002F3168">
        <w:trPr>
          <w:trHeight w:hRule="exact" w:val="46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48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524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292FF2" w:rsidRPr="0020792D" w:rsidRDefault="00292FF2" w:rsidP="00292FF2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851"/>
        <w:gridCol w:w="850"/>
      </w:tblGrid>
      <w:tr w:rsidR="00292FF2" w:rsidRPr="00486661" w:rsidTr="0020792D">
        <w:trPr>
          <w:trHeight w:hRule="exact"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292FF2" w:rsidRPr="00486661" w:rsidTr="0020792D">
        <w:trPr>
          <w:trHeight w:hRule="exact" w:val="680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6661" w:rsidRDefault="00292FF2" w:rsidP="00292FF2">
      <w:pPr>
        <w:widowControl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292FF2" w:rsidRPr="00D81FAC" w:rsidRDefault="00292FF2" w:rsidP="00D81FAC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 w:rsidR="00D81FAC"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545"/>
        <w:gridCol w:w="2546"/>
      </w:tblGrid>
      <w:tr w:rsidR="00292FF2" w:rsidRPr="00486661" w:rsidTr="002F3168">
        <w:trPr>
          <w:trHeight w:hRule="exact" w:val="489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lastRenderedPageBreak/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</w:tbl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Jestem świadomy odpowiedzialności karnej za złożenie fałszywego oświadczenia (art. 151 ust. 3 ustawy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z dnia 14 grudnia 2016r. Prawo oświatowe (Dz. U. z 2019 r. poz. 1148 ze zm.)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........................................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Imię i nazwisko matki/opiekunki prawnej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Imię i nazwisko ojca/opiekuna prawnego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>Zgodnie z zapisami art. 151 ust. 2 i 3 ustawy z dnia 14 grudnia 2016r</w:t>
      </w:r>
      <w:r w:rsidR="00A610C4" w:rsidRPr="00A610C4">
        <w:rPr>
          <w:rFonts w:asciiTheme="minorHAnsi" w:hAnsiTheme="minorHAnsi" w:cstheme="minorHAnsi"/>
        </w:rPr>
        <w:t>. Prawo oświatowe (Dz. U. z 2019 r. poz. 1148</w:t>
      </w:r>
      <w:r w:rsidRPr="00A610C4">
        <w:rPr>
          <w:rFonts w:asciiTheme="minorHAnsi" w:hAnsiTheme="minorHAnsi" w:cstheme="minorHAnsi"/>
        </w:rPr>
        <w:t xml:space="preserve"> ze zm.), do zgłoszenia dołącza się oświadczenie o miejscu zamieszkania rodziców kandydata </w:t>
      </w:r>
      <w:r w:rsidR="00A610C4">
        <w:rPr>
          <w:rFonts w:asciiTheme="minorHAnsi" w:hAnsiTheme="minorHAnsi" w:cstheme="minorHAnsi"/>
        </w:rPr>
        <w:t xml:space="preserve">             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14 grudnia 2016 r. Prawo oświatowe (Dz. U. z 2019 r. poz. 1148 z późn. zm.) , przechowywane przez okres  zgodn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art.160 wskazanej ustawy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o ochronie danych) z dnia 27 kwietnia 2016 r. (Dz.Urz.UE.L Nr 119, str. 1) oraz inne akty prawne, w szczególności ustawa </w:t>
      </w:r>
      <w:r w:rsidR="0020792D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:rsidR="00292FF2" w:rsidRPr="004411E1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:rsidR="00292FF2" w:rsidRDefault="00292FF2" w:rsidP="00292FF2">
      <w:pPr>
        <w:tabs>
          <w:tab w:val="left" w:pos="4860"/>
        </w:tabs>
        <w:jc w:val="both"/>
      </w:pPr>
    </w:p>
    <w:p w:rsidR="00292FF2" w:rsidRDefault="00292FF2" w:rsidP="00292FF2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 w:rsidR="0020792D"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:rsidR="00292FF2" w:rsidRPr="00A45AEF" w:rsidRDefault="00292FF2" w:rsidP="00292FF2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292FF2" w:rsidRDefault="00292FF2" w:rsidP="00292FF2">
      <w:pPr>
        <w:tabs>
          <w:tab w:val="left" w:pos="4860"/>
        </w:tabs>
        <w:jc w:val="both"/>
      </w:pPr>
    </w:p>
    <w:p w:rsidR="00292FF2" w:rsidRPr="00204900" w:rsidRDefault="00292FF2" w:rsidP="00292FF2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:rsidR="0020792D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 w:rsidR="00910661">
        <w:rPr>
          <w:rFonts w:ascii="Calibri" w:hAnsi="Calibri" w:cs="Calibri"/>
          <w:sz w:val="20"/>
          <w:szCs w:val="20"/>
        </w:rPr>
        <w:t xml:space="preserve"> </w:t>
      </w:r>
      <w:r w:rsidR="00910661"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 w:rsidR="00910661"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 w:rsidR="007901DE">
        <w:rPr>
          <w:rFonts w:ascii="Calibri" w:hAnsi="Calibri" w:cs="Calibri"/>
          <w:sz w:val="20"/>
          <w:szCs w:val="20"/>
        </w:rPr>
        <w:t xml:space="preserve">                     </w:t>
      </w:r>
      <w:r w:rsidR="0020792D">
        <w:rPr>
          <w:rFonts w:ascii="Calibri" w:hAnsi="Calibri" w:cs="Calibri"/>
          <w:sz w:val="20"/>
          <w:szCs w:val="20"/>
        </w:rPr>
        <w:t xml:space="preserve">                  </w:t>
      </w:r>
      <w:r w:rsidR="007901DE">
        <w:rPr>
          <w:rFonts w:ascii="Calibri" w:hAnsi="Calibri" w:cs="Calibri"/>
          <w:sz w:val="20"/>
          <w:szCs w:val="20"/>
        </w:rPr>
        <w:t xml:space="preserve">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 w:rsidR="00910661"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 w:rsidR="00910661">
        <w:rPr>
          <w:rFonts w:ascii="Calibri" w:hAnsi="Calibri" w:cs="Calibri"/>
          <w:sz w:val="20"/>
          <w:szCs w:val="20"/>
        </w:rPr>
        <w:t xml:space="preserve">go) </w:t>
      </w:r>
      <w:r w:rsidR="00910661">
        <w:rPr>
          <w:rFonts w:ascii="Calibri" w:hAnsi="Calibri" w:cs="Calibri"/>
          <w:sz w:val="20"/>
          <w:szCs w:val="20"/>
        </w:rPr>
        <w:tab/>
      </w:r>
      <w:r w:rsidR="00910661"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:rsidR="00292FF2" w:rsidRPr="00204900" w:rsidRDefault="00292FF2" w:rsidP="00292FF2">
      <w:pPr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292FF2" w:rsidRPr="00486661" w:rsidRDefault="00292FF2" w:rsidP="00292FF2">
      <w:pPr>
        <w:pStyle w:val="Tekstpodstawowy"/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292FF2" w:rsidRPr="00486661" w:rsidSect="00494C4D">
      <w:pgSz w:w="11900" w:h="16820"/>
      <w:pgMar w:top="620" w:right="843" w:bottom="280" w:left="76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35" w:rsidRDefault="000C0D35" w:rsidP="00BB5CEB">
      <w:r>
        <w:separator/>
      </w:r>
    </w:p>
  </w:endnote>
  <w:endnote w:type="continuationSeparator" w:id="0">
    <w:p w:rsidR="000C0D35" w:rsidRDefault="000C0D35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35" w:rsidRDefault="000C0D35" w:rsidP="00BB5CEB">
      <w:r>
        <w:separator/>
      </w:r>
    </w:p>
  </w:footnote>
  <w:footnote w:type="continuationSeparator" w:id="0">
    <w:p w:rsidR="000C0D35" w:rsidRDefault="000C0D35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3B669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8" w:hanging="110"/>
      </w:pPr>
      <w:rPr>
        <w:rFonts w:ascii="Times New Roman" w:hAnsi="Times New Roman"/>
        <w:b w:val="0"/>
        <w:w w:val="103"/>
        <w:sz w:val="16"/>
      </w:rPr>
    </w:lvl>
    <w:lvl w:ilvl="1">
      <w:start w:val="3"/>
      <w:numFmt w:val="decimal"/>
      <w:lvlText w:val="%2."/>
      <w:lvlJc w:val="left"/>
      <w:pPr>
        <w:ind w:left="82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5036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194" w:hanging="360"/>
      </w:pPr>
    </w:lvl>
  </w:abstractNum>
  <w:abstractNum w:abstractNumId="3" w15:restartNumberingAfterBreak="0">
    <w:nsid w:val="01973CA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1ED1E16"/>
    <w:multiLevelType w:val="hybridMultilevel"/>
    <w:tmpl w:val="9FFC290E"/>
    <w:lvl w:ilvl="0" w:tplc="55726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E6B6C"/>
    <w:multiLevelType w:val="hybridMultilevel"/>
    <w:tmpl w:val="00D0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4B8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49D1E3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AC42C4C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BC23DB0"/>
    <w:multiLevelType w:val="hybridMultilevel"/>
    <w:tmpl w:val="8C62F3AE"/>
    <w:lvl w:ilvl="0" w:tplc="10B40B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A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D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280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1A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4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5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7F14E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555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E906D1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A7E7DFC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9E207E4"/>
    <w:multiLevelType w:val="hybridMultilevel"/>
    <w:tmpl w:val="CC92A758"/>
    <w:lvl w:ilvl="0" w:tplc="4E045860">
      <w:start w:val="1"/>
      <w:numFmt w:val="upperRoman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AB600">
      <w:start w:val="1"/>
      <w:numFmt w:val="decimal"/>
      <w:lvlText w:val="%2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E8718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907E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A84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0D08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68E9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B300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A43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1D4052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EE2596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7166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3B14A88"/>
    <w:multiLevelType w:val="hybridMultilevel"/>
    <w:tmpl w:val="1D941B3A"/>
    <w:lvl w:ilvl="0" w:tplc="E2A8C48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054BC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A69EA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DF7E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6C646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2F008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271D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C021E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E8F22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BD1B54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5E8443E"/>
    <w:multiLevelType w:val="hybridMultilevel"/>
    <w:tmpl w:val="84E6F408"/>
    <w:lvl w:ilvl="0" w:tplc="7BD65E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49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2D31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C03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92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E3B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8E2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07A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64F2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9122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8891F59"/>
    <w:multiLevelType w:val="hybridMultilevel"/>
    <w:tmpl w:val="AAF4FCB0"/>
    <w:lvl w:ilvl="0" w:tplc="94E6ADAE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E67B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05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070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4AE4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22C5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3FF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33D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C85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F84EC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F5736A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FFA1EB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1D37BE9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429C1FFF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42C25FAD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42FF68B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43C10ED4"/>
    <w:multiLevelType w:val="hybridMultilevel"/>
    <w:tmpl w:val="349CA3A4"/>
    <w:lvl w:ilvl="0" w:tplc="61567D3C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29E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E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F5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81B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328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95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60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0D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B4FAF"/>
    <w:multiLevelType w:val="hybridMultilevel"/>
    <w:tmpl w:val="5538B2F8"/>
    <w:lvl w:ilvl="0" w:tplc="7B54AEF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CF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4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A6F2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065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805D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34AD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29E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D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D919DC"/>
    <w:multiLevelType w:val="hybridMultilevel"/>
    <w:tmpl w:val="7B3C1318"/>
    <w:lvl w:ilvl="0" w:tplc="0824934E">
      <w:start w:val="1"/>
      <w:numFmt w:val="decimal"/>
      <w:lvlText w:val="%1)"/>
      <w:lvlJc w:val="left"/>
      <w:pPr>
        <w:ind w:left="168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482565F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486B662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52F00C6B"/>
    <w:multiLevelType w:val="hybridMultilevel"/>
    <w:tmpl w:val="45402B16"/>
    <w:lvl w:ilvl="0" w:tplc="52840D1A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3CC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01B3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64B5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952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E825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249B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249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02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6164E2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40" w15:restartNumberingAfterBreak="0">
    <w:nsid w:val="5B034250"/>
    <w:multiLevelType w:val="hybridMultilevel"/>
    <w:tmpl w:val="61127F9A"/>
    <w:lvl w:ilvl="0" w:tplc="9FE0CE3C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EE6F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E5AD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61FA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86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CEF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E0B7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6EF3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A6AB9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4E574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1262990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66B62371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B2F3365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EA4534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47B53A1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76F977D6"/>
    <w:multiLevelType w:val="hybridMultilevel"/>
    <w:tmpl w:val="44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0C2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F2F14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14"/>
  </w:num>
  <w:num w:numId="6">
    <w:abstractNumId w:val="43"/>
  </w:num>
  <w:num w:numId="7">
    <w:abstractNumId w:val="22"/>
  </w:num>
  <w:num w:numId="8">
    <w:abstractNumId w:val="10"/>
  </w:num>
  <w:num w:numId="9">
    <w:abstractNumId w:val="34"/>
  </w:num>
  <w:num w:numId="10">
    <w:abstractNumId w:val="11"/>
  </w:num>
  <w:num w:numId="11">
    <w:abstractNumId w:val="23"/>
  </w:num>
  <w:num w:numId="12">
    <w:abstractNumId w:val="33"/>
  </w:num>
  <w:num w:numId="13">
    <w:abstractNumId w:val="17"/>
  </w:num>
  <w:num w:numId="14">
    <w:abstractNumId w:val="37"/>
  </w:num>
  <w:num w:numId="15">
    <w:abstractNumId w:val="28"/>
  </w:num>
  <w:num w:numId="16">
    <w:abstractNumId w:val="7"/>
  </w:num>
  <w:num w:numId="17">
    <w:abstractNumId w:val="24"/>
  </w:num>
  <w:num w:numId="18">
    <w:abstractNumId w:val="44"/>
  </w:num>
  <w:num w:numId="19">
    <w:abstractNumId w:val="13"/>
  </w:num>
  <w:num w:numId="20">
    <w:abstractNumId w:val="27"/>
  </w:num>
  <w:num w:numId="21">
    <w:abstractNumId w:val="3"/>
  </w:num>
  <w:num w:numId="22">
    <w:abstractNumId w:val="6"/>
  </w:num>
  <w:num w:numId="23">
    <w:abstractNumId w:val="41"/>
  </w:num>
  <w:num w:numId="24">
    <w:abstractNumId w:val="46"/>
  </w:num>
  <w:num w:numId="25">
    <w:abstractNumId w:val="48"/>
  </w:num>
  <w:num w:numId="26">
    <w:abstractNumId w:val="21"/>
  </w:num>
  <w:num w:numId="27">
    <w:abstractNumId w:val="31"/>
  </w:num>
  <w:num w:numId="28">
    <w:abstractNumId w:val="32"/>
  </w:num>
  <w:num w:numId="29">
    <w:abstractNumId w:val="20"/>
  </w:num>
  <w:num w:numId="30">
    <w:abstractNumId w:val="26"/>
  </w:num>
  <w:num w:numId="31">
    <w:abstractNumId w:val="12"/>
  </w:num>
  <w:num w:numId="32">
    <w:abstractNumId w:val="36"/>
  </w:num>
  <w:num w:numId="33">
    <w:abstractNumId w:val="40"/>
  </w:num>
  <w:num w:numId="34">
    <w:abstractNumId w:val="38"/>
  </w:num>
  <w:num w:numId="35">
    <w:abstractNumId w:val="25"/>
  </w:num>
  <w:num w:numId="36">
    <w:abstractNumId w:val="16"/>
  </w:num>
  <w:num w:numId="37">
    <w:abstractNumId w:val="29"/>
  </w:num>
  <w:num w:numId="38">
    <w:abstractNumId w:val="45"/>
  </w:num>
  <w:num w:numId="39">
    <w:abstractNumId w:val="42"/>
  </w:num>
  <w:num w:numId="40">
    <w:abstractNumId w:val="47"/>
  </w:num>
  <w:num w:numId="41">
    <w:abstractNumId w:val="4"/>
  </w:num>
  <w:num w:numId="42">
    <w:abstractNumId w:val="5"/>
  </w:num>
  <w:num w:numId="43">
    <w:abstractNumId w:val="19"/>
  </w:num>
  <w:num w:numId="44">
    <w:abstractNumId w:val="15"/>
  </w:num>
  <w:num w:numId="45">
    <w:abstractNumId w:val="35"/>
  </w:num>
  <w:num w:numId="46">
    <w:abstractNumId w:val="9"/>
  </w:num>
  <w:num w:numId="47">
    <w:abstractNumId w:val="8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97"/>
    <w:rsid w:val="000058C4"/>
    <w:rsid w:val="00007128"/>
    <w:rsid w:val="000107E7"/>
    <w:rsid w:val="00033D7D"/>
    <w:rsid w:val="000413E9"/>
    <w:rsid w:val="00050EA9"/>
    <w:rsid w:val="000A1D5B"/>
    <w:rsid w:val="000B0C78"/>
    <w:rsid w:val="000B48B9"/>
    <w:rsid w:val="000C0D35"/>
    <w:rsid w:val="000C5884"/>
    <w:rsid w:val="000D2158"/>
    <w:rsid w:val="000D6531"/>
    <w:rsid w:val="000F07E8"/>
    <w:rsid w:val="00110C7B"/>
    <w:rsid w:val="00111772"/>
    <w:rsid w:val="00113BE3"/>
    <w:rsid w:val="00122656"/>
    <w:rsid w:val="001315A8"/>
    <w:rsid w:val="00140D1C"/>
    <w:rsid w:val="001447C3"/>
    <w:rsid w:val="00150475"/>
    <w:rsid w:val="00165BC5"/>
    <w:rsid w:val="0017117C"/>
    <w:rsid w:val="001A20D4"/>
    <w:rsid w:val="001B4D8C"/>
    <w:rsid w:val="001C44A8"/>
    <w:rsid w:val="001D32B1"/>
    <w:rsid w:val="001E2C94"/>
    <w:rsid w:val="001F5303"/>
    <w:rsid w:val="001F5AFC"/>
    <w:rsid w:val="0020792D"/>
    <w:rsid w:val="00222280"/>
    <w:rsid w:val="00225670"/>
    <w:rsid w:val="00233BF3"/>
    <w:rsid w:val="00245C1F"/>
    <w:rsid w:val="0025298A"/>
    <w:rsid w:val="002768DC"/>
    <w:rsid w:val="002811B0"/>
    <w:rsid w:val="00282D54"/>
    <w:rsid w:val="00292FF2"/>
    <w:rsid w:val="00297680"/>
    <w:rsid w:val="002A3836"/>
    <w:rsid w:val="002B3BEE"/>
    <w:rsid w:val="002F3168"/>
    <w:rsid w:val="002F44C2"/>
    <w:rsid w:val="002F7690"/>
    <w:rsid w:val="00303549"/>
    <w:rsid w:val="003618C1"/>
    <w:rsid w:val="00366C72"/>
    <w:rsid w:val="00392300"/>
    <w:rsid w:val="00395308"/>
    <w:rsid w:val="00397EB3"/>
    <w:rsid w:val="003A7616"/>
    <w:rsid w:val="003B1D3A"/>
    <w:rsid w:val="003C0E42"/>
    <w:rsid w:val="003C0E66"/>
    <w:rsid w:val="003D2082"/>
    <w:rsid w:val="00400830"/>
    <w:rsid w:val="004013D6"/>
    <w:rsid w:val="00405109"/>
    <w:rsid w:val="00412744"/>
    <w:rsid w:val="00414142"/>
    <w:rsid w:val="00414B0F"/>
    <w:rsid w:val="00421518"/>
    <w:rsid w:val="0045011D"/>
    <w:rsid w:val="00466D92"/>
    <w:rsid w:val="00473458"/>
    <w:rsid w:val="00484E0B"/>
    <w:rsid w:val="00494C4D"/>
    <w:rsid w:val="004B004F"/>
    <w:rsid w:val="004C74F7"/>
    <w:rsid w:val="004D1D63"/>
    <w:rsid w:val="004D3C27"/>
    <w:rsid w:val="004E671B"/>
    <w:rsid w:val="004F2CD4"/>
    <w:rsid w:val="004F4120"/>
    <w:rsid w:val="00502FE3"/>
    <w:rsid w:val="005120EF"/>
    <w:rsid w:val="00512134"/>
    <w:rsid w:val="00512D91"/>
    <w:rsid w:val="00520963"/>
    <w:rsid w:val="00527B71"/>
    <w:rsid w:val="005356B6"/>
    <w:rsid w:val="00546E1F"/>
    <w:rsid w:val="00546FC8"/>
    <w:rsid w:val="00557D25"/>
    <w:rsid w:val="0056105E"/>
    <w:rsid w:val="00581ED1"/>
    <w:rsid w:val="00594742"/>
    <w:rsid w:val="005966A6"/>
    <w:rsid w:val="0059732D"/>
    <w:rsid w:val="005A5813"/>
    <w:rsid w:val="005C0473"/>
    <w:rsid w:val="005C6B55"/>
    <w:rsid w:val="005F015F"/>
    <w:rsid w:val="005F2E49"/>
    <w:rsid w:val="005F4596"/>
    <w:rsid w:val="005F504F"/>
    <w:rsid w:val="00611CA2"/>
    <w:rsid w:val="006121DE"/>
    <w:rsid w:val="006140C0"/>
    <w:rsid w:val="00622633"/>
    <w:rsid w:val="0062445D"/>
    <w:rsid w:val="00625011"/>
    <w:rsid w:val="00634602"/>
    <w:rsid w:val="00641922"/>
    <w:rsid w:val="006601B9"/>
    <w:rsid w:val="00666188"/>
    <w:rsid w:val="0069068D"/>
    <w:rsid w:val="006A241A"/>
    <w:rsid w:val="006A4A5E"/>
    <w:rsid w:val="006A5803"/>
    <w:rsid w:val="006C2C6A"/>
    <w:rsid w:val="006D22CA"/>
    <w:rsid w:val="006D372B"/>
    <w:rsid w:val="006D5411"/>
    <w:rsid w:val="006D79B1"/>
    <w:rsid w:val="006E4CD3"/>
    <w:rsid w:val="006F4584"/>
    <w:rsid w:val="006F5526"/>
    <w:rsid w:val="00705B1D"/>
    <w:rsid w:val="00707890"/>
    <w:rsid w:val="007257C9"/>
    <w:rsid w:val="00732861"/>
    <w:rsid w:val="00744FA0"/>
    <w:rsid w:val="0074551F"/>
    <w:rsid w:val="00750EDA"/>
    <w:rsid w:val="0076105F"/>
    <w:rsid w:val="007613BA"/>
    <w:rsid w:val="00770E79"/>
    <w:rsid w:val="0078518E"/>
    <w:rsid w:val="007901DE"/>
    <w:rsid w:val="00793084"/>
    <w:rsid w:val="00797681"/>
    <w:rsid w:val="007A6FDA"/>
    <w:rsid w:val="007B0413"/>
    <w:rsid w:val="007F2FA6"/>
    <w:rsid w:val="007F634F"/>
    <w:rsid w:val="00830575"/>
    <w:rsid w:val="008322DE"/>
    <w:rsid w:val="00837CE6"/>
    <w:rsid w:val="008470FE"/>
    <w:rsid w:val="00850E92"/>
    <w:rsid w:val="008534AF"/>
    <w:rsid w:val="00877339"/>
    <w:rsid w:val="00881F2D"/>
    <w:rsid w:val="00893298"/>
    <w:rsid w:val="008B6A3E"/>
    <w:rsid w:val="008C05F0"/>
    <w:rsid w:val="008C4A59"/>
    <w:rsid w:val="008D753A"/>
    <w:rsid w:val="008E6A86"/>
    <w:rsid w:val="00906F3F"/>
    <w:rsid w:val="00910661"/>
    <w:rsid w:val="00916835"/>
    <w:rsid w:val="00920B6E"/>
    <w:rsid w:val="009255BE"/>
    <w:rsid w:val="00932C71"/>
    <w:rsid w:val="00937B05"/>
    <w:rsid w:val="00950176"/>
    <w:rsid w:val="00952D46"/>
    <w:rsid w:val="0095430E"/>
    <w:rsid w:val="00971BB2"/>
    <w:rsid w:val="00973FA3"/>
    <w:rsid w:val="00987339"/>
    <w:rsid w:val="00993810"/>
    <w:rsid w:val="009953E6"/>
    <w:rsid w:val="009B58AF"/>
    <w:rsid w:val="009C3E43"/>
    <w:rsid w:val="009E0E4A"/>
    <w:rsid w:val="00A1235A"/>
    <w:rsid w:val="00A4036E"/>
    <w:rsid w:val="00A4209E"/>
    <w:rsid w:val="00A57F94"/>
    <w:rsid w:val="00A610C4"/>
    <w:rsid w:val="00A61C4F"/>
    <w:rsid w:val="00A670B4"/>
    <w:rsid w:val="00A712FF"/>
    <w:rsid w:val="00A90126"/>
    <w:rsid w:val="00AA0D24"/>
    <w:rsid w:val="00AA150E"/>
    <w:rsid w:val="00AC4297"/>
    <w:rsid w:val="00AD2A18"/>
    <w:rsid w:val="00AF4BF2"/>
    <w:rsid w:val="00B05DA4"/>
    <w:rsid w:val="00B2446E"/>
    <w:rsid w:val="00B517C1"/>
    <w:rsid w:val="00B60593"/>
    <w:rsid w:val="00B63C75"/>
    <w:rsid w:val="00B71739"/>
    <w:rsid w:val="00B808CC"/>
    <w:rsid w:val="00B9007C"/>
    <w:rsid w:val="00B90215"/>
    <w:rsid w:val="00BA56CB"/>
    <w:rsid w:val="00BB5CEB"/>
    <w:rsid w:val="00BD1BF5"/>
    <w:rsid w:val="00C05EC8"/>
    <w:rsid w:val="00C41D51"/>
    <w:rsid w:val="00C52F84"/>
    <w:rsid w:val="00C74EA0"/>
    <w:rsid w:val="00C75D36"/>
    <w:rsid w:val="00C853DF"/>
    <w:rsid w:val="00C86A2C"/>
    <w:rsid w:val="00CB3B4D"/>
    <w:rsid w:val="00CC5D6F"/>
    <w:rsid w:val="00CD6577"/>
    <w:rsid w:val="00D02F27"/>
    <w:rsid w:val="00D06F2D"/>
    <w:rsid w:val="00D1088E"/>
    <w:rsid w:val="00D14F79"/>
    <w:rsid w:val="00D225B8"/>
    <w:rsid w:val="00D334CC"/>
    <w:rsid w:val="00D71D31"/>
    <w:rsid w:val="00D774AD"/>
    <w:rsid w:val="00D81FAC"/>
    <w:rsid w:val="00D83DC9"/>
    <w:rsid w:val="00D96837"/>
    <w:rsid w:val="00DA12A5"/>
    <w:rsid w:val="00DB295B"/>
    <w:rsid w:val="00DB6EF1"/>
    <w:rsid w:val="00DC1BE1"/>
    <w:rsid w:val="00DD27E1"/>
    <w:rsid w:val="00DE4FB9"/>
    <w:rsid w:val="00DF6C7C"/>
    <w:rsid w:val="00E02451"/>
    <w:rsid w:val="00E03307"/>
    <w:rsid w:val="00E6711C"/>
    <w:rsid w:val="00E7094C"/>
    <w:rsid w:val="00E72926"/>
    <w:rsid w:val="00E901F0"/>
    <w:rsid w:val="00E97730"/>
    <w:rsid w:val="00EA75B8"/>
    <w:rsid w:val="00EB6A6D"/>
    <w:rsid w:val="00EC40EC"/>
    <w:rsid w:val="00EF63BE"/>
    <w:rsid w:val="00F0317C"/>
    <w:rsid w:val="00F115DA"/>
    <w:rsid w:val="00F2304B"/>
    <w:rsid w:val="00F3698A"/>
    <w:rsid w:val="00F433A4"/>
    <w:rsid w:val="00F54014"/>
    <w:rsid w:val="00F6171F"/>
    <w:rsid w:val="00F662DD"/>
    <w:rsid w:val="00F66F89"/>
    <w:rsid w:val="00F729C5"/>
    <w:rsid w:val="00F774CF"/>
    <w:rsid w:val="00FB1B72"/>
    <w:rsid w:val="00FC53FE"/>
    <w:rsid w:val="00FE3668"/>
    <w:rsid w:val="00FE43AB"/>
    <w:rsid w:val="00FF137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C0A11A8"/>
  <w15:docId w15:val="{3CBF4BEB-3D0B-42E2-AC52-B50C1E6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5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5CEB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35A"/>
  </w:style>
  <w:style w:type="character" w:customStyle="1" w:styleId="WW-Absatz-Standardschriftart">
    <w:name w:val="WW-Absatz-Standardschriftart"/>
    <w:rsid w:val="00A1235A"/>
  </w:style>
  <w:style w:type="character" w:customStyle="1" w:styleId="WW-Absatz-Standardschriftart1">
    <w:name w:val="WW-Absatz-Standardschriftart1"/>
    <w:rsid w:val="00A1235A"/>
  </w:style>
  <w:style w:type="character" w:customStyle="1" w:styleId="WW-Absatz-Standardschriftart11">
    <w:name w:val="WW-Absatz-Standardschriftart11"/>
    <w:rsid w:val="00A1235A"/>
  </w:style>
  <w:style w:type="paragraph" w:customStyle="1" w:styleId="Nagwek10">
    <w:name w:val="Nagłówek1"/>
    <w:basedOn w:val="Normalny"/>
    <w:next w:val="Tekstpodstawowy"/>
    <w:rsid w:val="00A123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1235A"/>
    <w:pPr>
      <w:spacing w:after="120"/>
    </w:pPr>
  </w:style>
  <w:style w:type="paragraph" w:styleId="Lista">
    <w:name w:val="List"/>
    <w:basedOn w:val="Tekstpodstawowy"/>
    <w:rsid w:val="00A1235A"/>
    <w:rPr>
      <w:rFonts w:cs="Tahoma"/>
    </w:rPr>
  </w:style>
  <w:style w:type="paragraph" w:customStyle="1" w:styleId="Podpis1">
    <w:name w:val="Podpis1"/>
    <w:basedOn w:val="Normalny"/>
    <w:rsid w:val="00A123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23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23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A1235A"/>
    <w:pPr>
      <w:ind w:left="720"/>
    </w:pPr>
  </w:style>
  <w:style w:type="table" w:customStyle="1" w:styleId="TableGrid">
    <w:name w:val="TableGrid"/>
    <w:rsid w:val="005F50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165BC5"/>
    <w:rPr>
      <w:color w:val="0000FF"/>
      <w:u w:val="single"/>
    </w:rPr>
  </w:style>
  <w:style w:type="table" w:customStyle="1" w:styleId="TableGrid1">
    <w:name w:val="TableGrid1"/>
    <w:rsid w:val="009501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02F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C4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0E79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79"/>
    <w:pPr>
      <w:widowControl/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70E79"/>
    <w:rPr>
      <w:rFonts w:ascii="Calibri" w:eastAsia="Calibri" w:hAnsi="Calibri"/>
      <w:b/>
      <w:bCs/>
      <w:kern w:val="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5C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CEB"/>
    <w:rPr>
      <w:rFonts w:eastAsia="Andale Sans UI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BB5CEB"/>
    <w:rPr>
      <w:rFonts w:ascii="Calibri" w:eastAsia="Andale Sans UI" w:hAnsi="Calibri" w:cs="Arial"/>
      <w:b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EB"/>
    <w:rPr>
      <w:rFonts w:eastAsia="Andale Sans UI"/>
      <w:kern w:val="1"/>
    </w:rPr>
  </w:style>
  <w:style w:type="character" w:styleId="Odwoanieprzypisudolnego">
    <w:name w:val="footnote reference"/>
    <w:uiPriority w:val="99"/>
    <w:semiHidden/>
    <w:unhideWhenUsed/>
    <w:rsid w:val="00BB5CEB"/>
    <w:rPr>
      <w:vertAlign w:val="superscript"/>
    </w:rPr>
  </w:style>
  <w:style w:type="character" w:styleId="Pogrubienie">
    <w:name w:val="Strong"/>
    <w:basedOn w:val="Domylnaczcionkaakapitu"/>
    <w:qFormat/>
    <w:rsid w:val="00140D1C"/>
    <w:rPr>
      <w:b/>
      <w:bCs/>
    </w:rPr>
  </w:style>
  <w:style w:type="paragraph" w:styleId="NormalnyWeb">
    <w:name w:val="Normal (Web)"/>
    <w:basedOn w:val="Normalny"/>
    <w:unhideWhenUsed/>
    <w:rsid w:val="00761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4734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3D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292FF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57F94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57F9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2E9E-E015-45F1-B120-E48C329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Links>
    <vt:vector size="6" baseType="variant"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podstawowe.edukacja-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epka EDUKOMPETENCJE</dc:creator>
  <cp:lastModifiedBy>MN</cp:lastModifiedBy>
  <cp:revision>3</cp:revision>
  <cp:lastPrinted>2020-03-06T14:16:00Z</cp:lastPrinted>
  <dcterms:created xsi:type="dcterms:W3CDTF">2020-03-06T13:27:00Z</dcterms:created>
  <dcterms:modified xsi:type="dcterms:W3CDTF">2020-03-06T14:17:00Z</dcterms:modified>
</cp:coreProperties>
</file>